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49D6A" w14:textId="6EA9741B" w:rsidR="00493E3D" w:rsidRDefault="00F62C5E" w:rsidP="00F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75D81C4D" w14:textId="4CBF8E1F" w:rsidR="00F62C5E" w:rsidRDefault="00F62C5E" w:rsidP="00F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BBC28BB" w14:textId="1C598061" w:rsidR="00F62C5E" w:rsidRDefault="00F62C5E" w:rsidP="00F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9ED704" w14:textId="58AB7CC2" w:rsidR="00F62C5E" w:rsidRDefault="00F62C5E" w:rsidP="00F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DE032E" w14:textId="68D72333" w:rsidR="00F62C5E" w:rsidRDefault="00F62C5E" w:rsidP="00F62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.2024 года № 33</w:t>
      </w:r>
    </w:p>
    <w:p w14:paraId="1437BE9B" w14:textId="77777777" w:rsidR="00493E3D" w:rsidRDefault="00493E3D" w:rsidP="00771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C63A5" w14:textId="77777777" w:rsidR="00493E3D" w:rsidRDefault="00493E3D" w:rsidP="00771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8" w:type="dxa"/>
        <w:tblLook w:val="0000" w:firstRow="0" w:lastRow="0" w:firstColumn="0" w:lastColumn="0" w:noHBand="0" w:noVBand="0"/>
      </w:tblPr>
      <w:tblGrid>
        <w:gridCol w:w="4267"/>
      </w:tblGrid>
      <w:tr w:rsidR="00493E3D" w14:paraId="6C273806" w14:textId="77777777" w:rsidTr="00493E3D">
        <w:trPr>
          <w:trHeight w:val="735"/>
        </w:trPr>
        <w:tc>
          <w:tcPr>
            <w:tcW w:w="4267" w:type="dxa"/>
          </w:tcPr>
          <w:p w14:paraId="0607968C" w14:textId="77777777" w:rsidR="00493E3D" w:rsidRDefault="00493E3D" w:rsidP="0049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т 17.07.2023 года № 725</w:t>
            </w:r>
          </w:p>
        </w:tc>
      </w:tr>
    </w:tbl>
    <w:p w14:paraId="379D1CBD" w14:textId="77777777" w:rsidR="00493E3D" w:rsidRDefault="00493E3D" w:rsidP="00771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4617E" w14:textId="77777777" w:rsidR="007717CC" w:rsidRDefault="007717CC" w:rsidP="00771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CE8A8" w14:textId="77777777" w:rsidR="007717CC" w:rsidRDefault="007717CC" w:rsidP="00771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5B762C41" w14:textId="77777777" w:rsidR="007717CC" w:rsidRDefault="007717CC" w:rsidP="0049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93E3D">
        <w:rPr>
          <w:rFonts w:ascii="Times New Roman" w:hAnsi="Times New Roman" w:cs="Times New Roman"/>
          <w:sz w:val="28"/>
          <w:szCs w:val="28"/>
        </w:rPr>
        <w:t xml:space="preserve">Межведомственный комплексный план мероприятий «Дорожная карта» по профилактике суицидов и иных форм </w:t>
      </w:r>
      <w:proofErr w:type="spellStart"/>
      <w:r w:rsidR="00493E3D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="00493E3D">
        <w:rPr>
          <w:rFonts w:ascii="Times New Roman" w:hAnsi="Times New Roman" w:cs="Times New Roman"/>
          <w:sz w:val="28"/>
          <w:szCs w:val="28"/>
        </w:rPr>
        <w:t xml:space="preserve"> поведения среди несовершеннолетних, проживающих на территории Карталинского муниципального района на 2023 – 2024 годы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93E3D">
        <w:rPr>
          <w:rFonts w:ascii="Times New Roman" w:hAnsi="Times New Roman" w:cs="Times New Roman"/>
          <w:sz w:val="28"/>
          <w:szCs w:val="28"/>
        </w:rPr>
        <w:t>м администрации Карталинского муниципального района от 17.07.2023 года № 72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жведомственного комплексного плана мероприятий «Дорожная карта» </w:t>
      </w:r>
      <w:r w:rsidR="00493E3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по профилактике суицидов и ины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среди несовершеннолетних, проживающих на территории Карталинского муниципального района на 2023-2024 годы» следующие изменения: </w:t>
      </w:r>
    </w:p>
    <w:p w14:paraId="5F8C8E6E" w14:textId="77777777" w:rsidR="007717CC" w:rsidRDefault="007717CC" w:rsidP="00771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93E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93E3D">
        <w:rPr>
          <w:rFonts w:ascii="Times New Roman" w:hAnsi="Times New Roman" w:cs="Times New Roman"/>
          <w:sz w:val="28"/>
          <w:szCs w:val="28"/>
        </w:rPr>
        <w:t>е 7 таблицу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ами </w:t>
      </w:r>
      <w:r w:rsidR="00493E3D">
        <w:rPr>
          <w:rFonts w:ascii="Times New Roman" w:hAnsi="Times New Roman" w:cs="Times New Roman"/>
          <w:sz w:val="28"/>
          <w:szCs w:val="28"/>
        </w:rPr>
        <w:t xml:space="preserve">30-33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714"/>
        <w:gridCol w:w="2360"/>
        <w:gridCol w:w="2461"/>
      </w:tblGrid>
      <w:tr w:rsidR="007717CC" w:rsidRPr="007717CC" w14:paraId="3AE1AFF2" w14:textId="77777777" w:rsidTr="00493E3D">
        <w:tc>
          <w:tcPr>
            <w:tcW w:w="439" w:type="pct"/>
            <w:shd w:val="clear" w:color="auto" w:fill="auto"/>
          </w:tcPr>
          <w:p w14:paraId="2E41037B" w14:textId="77777777" w:rsidR="007717CC" w:rsidRPr="007717CC" w:rsidRDefault="00493E3D" w:rsidP="0077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717CC"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7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717CC"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pct"/>
            <w:shd w:val="clear" w:color="auto" w:fill="auto"/>
          </w:tcPr>
          <w:p w14:paraId="0F2F4048" w14:textId="77777777" w:rsidR="00493E3D" w:rsidRDefault="007717CC" w:rsidP="0077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ие информации </w:t>
            </w:r>
          </w:p>
          <w:p w14:paraId="22C1BF48" w14:textId="77777777" w:rsidR="00493E3D" w:rsidRDefault="00FF5F79" w:rsidP="0077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О МВД России «Карталинский»</w:t>
            </w:r>
            <w:r w:rsidR="0049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17CC"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ыявленных интернет-сайтах, со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  <w:r w:rsidR="007717CC"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DD3FEAD" w14:textId="77777777" w:rsidR="007717CC" w:rsidRPr="007717CC" w:rsidRDefault="007717CC" w:rsidP="0077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циальных сетях и мессенджерах, имеющих суицидальную направленность,</w:t>
            </w:r>
            <w:r w:rsidR="00FF5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йт</w:t>
            </w:r>
            <w:r w:rsidR="00FF5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  <w:r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пагандирующих насилие </w:t>
            </w:r>
          </w:p>
        </w:tc>
        <w:tc>
          <w:tcPr>
            <w:tcW w:w="1261" w:type="pct"/>
            <w:shd w:val="clear" w:color="auto" w:fill="auto"/>
          </w:tcPr>
          <w:p w14:paraId="48DE24AA" w14:textId="77777777" w:rsidR="007717CC" w:rsidRPr="007717CC" w:rsidRDefault="007717CC" w:rsidP="00493E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17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день выявления</w:t>
            </w:r>
          </w:p>
        </w:tc>
        <w:tc>
          <w:tcPr>
            <w:tcW w:w="1315" w:type="pct"/>
            <w:shd w:val="clear" w:color="auto" w:fill="auto"/>
          </w:tcPr>
          <w:p w14:paraId="0D31644E" w14:textId="77777777" w:rsidR="007717CC" w:rsidRPr="007717CC" w:rsidRDefault="00B74BA3" w:rsidP="0049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  <w:r w:rsidR="007717CC"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</w:t>
            </w:r>
            <w:r w:rsidR="00D7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="007717CC"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</w:t>
            </w:r>
            <w:r w:rsidR="00D7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7717CC" w:rsidRPr="007717CC" w14:paraId="30BE6F64" w14:textId="77777777" w:rsidTr="00493E3D">
        <w:tc>
          <w:tcPr>
            <w:tcW w:w="439" w:type="pct"/>
            <w:shd w:val="clear" w:color="auto" w:fill="auto"/>
          </w:tcPr>
          <w:p w14:paraId="7F27A5CF" w14:textId="77777777" w:rsidR="007717CC" w:rsidRPr="007717CC" w:rsidRDefault="007717CC" w:rsidP="0077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7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pct"/>
            <w:shd w:val="clear" w:color="auto" w:fill="auto"/>
          </w:tcPr>
          <w:p w14:paraId="2F1100AB" w14:textId="77777777" w:rsidR="007717CC" w:rsidRPr="007717CC" w:rsidRDefault="007717CC" w:rsidP="0077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сети «Интернет» на предмет выявления сайтов деструктивной направленности, а также страниц и групп, вовлекающих несовершеннолетних в совершение действий, причиняющих вред их </w:t>
            </w:r>
            <w:r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доровью. Направление </w:t>
            </w:r>
            <w:r w:rsidR="00D7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ной и получаемой от учреждений образования </w:t>
            </w:r>
            <w:r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и в адрес Роскомнадзора</w:t>
            </w:r>
          </w:p>
        </w:tc>
        <w:tc>
          <w:tcPr>
            <w:tcW w:w="1261" w:type="pct"/>
            <w:shd w:val="clear" w:color="auto" w:fill="auto"/>
          </w:tcPr>
          <w:p w14:paraId="3A536D5F" w14:textId="77777777" w:rsidR="007717CC" w:rsidRPr="007717CC" w:rsidRDefault="007717CC" w:rsidP="00493E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17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Незамедлительно после выявления</w:t>
            </w:r>
          </w:p>
        </w:tc>
        <w:tc>
          <w:tcPr>
            <w:tcW w:w="1315" w:type="pct"/>
            <w:shd w:val="clear" w:color="auto" w:fill="auto"/>
          </w:tcPr>
          <w:p w14:paraId="2D97B9C4" w14:textId="77777777" w:rsidR="007717CC" w:rsidRPr="007717CC" w:rsidRDefault="007717CC" w:rsidP="0049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и МО МВД России «Карталинский»</w:t>
            </w:r>
          </w:p>
        </w:tc>
      </w:tr>
      <w:tr w:rsidR="007717CC" w:rsidRPr="007717CC" w14:paraId="30913A39" w14:textId="77777777" w:rsidTr="00493E3D">
        <w:tc>
          <w:tcPr>
            <w:tcW w:w="439" w:type="pct"/>
            <w:shd w:val="clear" w:color="auto" w:fill="auto"/>
          </w:tcPr>
          <w:p w14:paraId="14C42B58" w14:textId="77777777" w:rsidR="007717CC" w:rsidRPr="007717CC" w:rsidRDefault="007717CC" w:rsidP="0077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D7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985" w:type="pct"/>
            <w:shd w:val="clear" w:color="auto" w:fill="auto"/>
          </w:tcPr>
          <w:p w14:paraId="44BF848B" w14:textId="77777777" w:rsidR="00493E3D" w:rsidRDefault="005B3306" w:rsidP="0077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                                                                                          алгоритма раннего</w:t>
            </w:r>
            <w:r w:rsidR="00520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ления суицидального поведения при профилактической работе </w:t>
            </w:r>
          </w:p>
          <w:p w14:paraId="024C9D78" w14:textId="77777777" w:rsidR="007717CC" w:rsidRPr="007717CC" w:rsidRDefault="00520068" w:rsidP="0077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обучающимися общеобразовательных учреждений </w:t>
            </w:r>
          </w:p>
        </w:tc>
        <w:tc>
          <w:tcPr>
            <w:tcW w:w="1261" w:type="pct"/>
            <w:shd w:val="clear" w:color="auto" w:fill="auto"/>
          </w:tcPr>
          <w:p w14:paraId="5041B752" w14:textId="77777777" w:rsidR="00493E3D" w:rsidRDefault="00520068" w:rsidP="00493E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 плану работы, утвержденному </w:t>
            </w:r>
          </w:p>
          <w:p w14:paraId="04229D83" w14:textId="77777777" w:rsidR="007717CC" w:rsidRPr="007717CC" w:rsidRDefault="00520068" w:rsidP="00493E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учреждении образования</w:t>
            </w:r>
          </w:p>
        </w:tc>
        <w:tc>
          <w:tcPr>
            <w:tcW w:w="1315" w:type="pct"/>
            <w:shd w:val="clear" w:color="auto" w:fill="auto"/>
          </w:tcPr>
          <w:p w14:paraId="3F01511A" w14:textId="77777777" w:rsidR="007717CC" w:rsidRPr="007717CC" w:rsidRDefault="00520068" w:rsidP="0049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-психологи учреждений образования</w:t>
            </w:r>
          </w:p>
        </w:tc>
      </w:tr>
      <w:tr w:rsidR="00834951" w:rsidRPr="007717CC" w14:paraId="2D322D30" w14:textId="77777777" w:rsidTr="00493E3D">
        <w:tc>
          <w:tcPr>
            <w:tcW w:w="439" w:type="pct"/>
            <w:shd w:val="clear" w:color="auto" w:fill="auto"/>
          </w:tcPr>
          <w:p w14:paraId="4E736623" w14:textId="77777777" w:rsidR="00834951" w:rsidRPr="007717CC" w:rsidRDefault="00520068" w:rsidP="00834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7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985" w:type="pct"/>
            <w:shd w:val="clear" w:color="auto" w:fill="auto"/>
          </w:tcPr>
          <w:p w14:paraId="3C2226DB" w14:textId="77777777" w:rsidR="00834951" w:rsidRPr="007717CC" w:rsidRDefault="00834951" w:rsidP="0083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дицинских осмотров несовершеннолетних при участии врачей-психиатров </w:t>
            </w:r>
          </w:p>
        </w:tc>
        <w:tc>
          <w:tcPr>
            <w:tcW w:w="1261" w:type="pct"/>
            <w:shd w:val="clear" w:color="auto" w:fill="auto"/>
          </w:tcPr>
          <w:p w14:paraId="053966BF" w14:textId="77777777" w:rsidR="00834951" w:rsidRPr="007717CC" w:rsidRDefault="00834951" w:rsidP="00493E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17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 графику работы медицинской организации</w:t>
            </w:r>
          </w:p>
        </w:tc>
        <w:tc>
          <w:tcPr>
            <w:tcW w:w="1315" w:type="pct"/>
            <w:shd w:val="clear" w:color="auto" w:fill="auto"/>
          </w:tcPr>
          <w:p w14:paraId="06274FEF" w14:textId="77777777" w:rsidR="00834951" w:rsidRPr="007717CC" w:rsidRDefault="00834951" w:rsidP="0049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«Районная больница                        г. Карталы»</w:t>
            </w:r>
            <w:r w:rsidR="00B74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14:paraId="78FC481A" w14:textId="77777777" w:rsidR="007717CC" w:rsidRDefault="007717CC" w:rsidP="00771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14:paraId="0166FA18" w14:textId="77777777" w:rsidR="007717CC" w:rsidRDefault="007717CC" w:rsidP="00771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Карталинского муниципального района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</w:t>
      </w:r>
    </w:p>
    <w:p w14:paraId="66952CE1" w14:textId="77777777" w:rsidR="00520068" w:rsidRDefault="00520068" w:rsidP="00771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79C7E" w14:textId="77777777" w:rsidR="00520068" w:rsidRDefault="00520068" w:rsidP="00771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B4A2A" w14:textId="77777777" w:rsidR="00520068" w:rsidRDefault="00520068" w:rsidP="00493E3D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A091689" w14:textId="77777777" w:rsidR="00520068" w:rsidRDefault="00520068" w:rsidP="00493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93E3D" w:rsidRPr="00493E3D">
        <w:rPr>
          <w:rFonts w:ascii="Times New Roman" w:hAnsi="Times New Roman" w:cs="Times New Roman"/>
          <w:sz w:val="28"/>
          <w:szCs w:val="28"/>
        </w:rPr>
        <w:t xml:space="preserve"> </w:t>
      </w:r>
      <w:r w:rsidR="00493E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Г. Вдовин</w:t>
      </w:r>
    </w:p>
    <w:p w14:paraId="69B2411C" w14:textId="77777777" w:rsidR="00520068" w:rsidRDefault="00520068" w:rsidP="005200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678C9FA" w14:textId="77777777" w:rsidR="00520068" w:rsidRDefault="00520068" w:rsidP="005200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2E970DD" w14:textId="77777777" w:rsidR="007F0FE6" w:rsidRDefault="007F0FE6" w:rsidP="005200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09B7746" w14:textId="77777777" w:rsidR="007F0FE6" w:rsidRDefault="007F0FE6" w:rsidP="005200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3B799F" w14:textId="77777777" w:rsidR="007F0FE6" w:rsidRDefault="007F0FE6" w:rsidP="005200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B57D4A" w14:textId="77777777" w:rsidR="007F0FE6" w:rsidRDefault="007F0FE6" w:rsidP="005200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0944006" w14:textId="77777777" w:rsidR="007F0FE6" w:rsidRDefault="007F0FE6" w:rsidP="0052006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F0FE6" w:rsidSect="00493E3D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14656" w14:textId="77777777" w:rsidR="000F54B2" w:rsidRDefault="000F54B2" w:rsidP="00493E3D">
      <w:pPr>
        <w:spacing w:after="0" w:line="240" w:lineRule="auto"/>
      </w:pPr>
      <w:r>
        <w:separator/>
      </w:r>
    </w:p>
  </w:endnote>
  <w:endnote w:type="continuationSeparator" w:id="0">
    <w:p w14:paraId="0884994C" w14:textId="77777777" w:rsidR="000F54B2" w:rsidRDefault="000F54B2" w:rsidP="0049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5CF3B" w14:textId="77777777" w:rsidR="000F54B2" w:rsidRDefault="000F54B2" w:rsidP="00493E3D">
      <w:pPr>
        <w:spacing w:after="0" w:line="240" w:lineRule="auto"/>
      </w:pPr>
      <w:r>
        <w:separator/>
      </w:r>
    </w:p>
  </w:footnote>
  <w:footnote w:type="continuationSeparator" w:id="0">
    <w:p w14:paraId="52BB4CA8" w14:textId="77777777" w:rsidR="000F54B2" w:rsidRDefault="000F54B2" w:rsidP="0049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5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77D684" w14:textId="77777777" w:rsidR="00493E3D" w:rsidRPr="00493E3D" w:rsidRDefault="001B0BA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3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3E3D" w:rsidRPr="00493E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93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4BA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93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6D7A8A" w14:textId="77777777" w:rsidR="00493E3D" w:rsidRDefault="00493E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A0C"/>
    <w:rsid w:val="000F54B2"/>
    <w:rsid w:val="001B0BA7"/>
    <w:rsid w:val="003D5A11"/>
    <w:rsid w:val="00493E3D"/>
    <w:rsid w:val="00520068"/>
    <w:rsid w:val="005B3306"/>
    <w:rsid w:val="006B0326"/>
    <w:rsid w:val="006B5A0C"/>
    <w:rsid w:val="007717CC"/>
    <w:rsid w:val="007F0FE6"/>
    <w:rsid w:val="007F4887"/>
    <w:rsid w:val="00834951"/>
    <w:rsid w:val="00B43D79"/>
    <w:rsid w:val="00B74BA3"/>
    <w:rsid w:val="00D74725"/>
    <w:rsid w:val="00D949BA"/>
    <w:rsid w:val="00F62C5E"/>
    <w:rsid w:val="00FF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68729"/>
  <w15:docId w15:val="{57F1CBBF-B012-4995-A490-19CAFC9E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E3D"/>
  </w:style>
  <w:style w:type="paragraph" w:styleId="a5">
    <w:name w:val="footer"/>
    <w:basedOn w:val="a"/>
    <w:link w:val="a6"/>
    <w:uiPriority w:val="99"/>
    <w:semiHidden/>
    <w:unhideWhenUsed/>
    <w:rsid w:val="0049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3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0D48-F9D6-496F-9162-91471DDD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Якушина</cp:lastModifiedBy>
  <cp:revision>8</cp:revision>
  <cp:lastPrinted>2023-12-29T06:29:00Z</cp:lastPrinted>
  <dcterms:created xsi:type="dcterms:W3CDTF">2023-12-28T11:44:00Z</dcterms:created>
  <dcterms:modified xsi:type="dcterms:W3CDTF">2024-01-22T11:50:00Z</dcterms:modified>
</cp:coreProperties>
</file>